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797F" w14:textId="7B0E04F7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B549A9">
        <w:rPr>
          <w:rFonts w:ascii="Arial" w:hAnsi="Arial" w:cs="Arial"/>
          <w:b/>
          <w:sz w:val="24"/>
          <w:szCs w:val="24"/>
        </w:rPr>
        <w:t>19</w:t>
      </w:r>
      <w:r w:rsidR="00E747D7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E747D7">
        <w:rPr>
          <w:rFonts w:ascii="Arial" w:hAnsi="Arial" w:cs="Arial"/>
          <w:b/>
          <w:sz w:val="24"/>
          <w:szCs w:val="24"/>
        </w:rPr>
        <w:t xml:space="preserve">abril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0F4EDA44" w14:textId="7A687C06" w:rsidR="00AF3FB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A910E5">
        <w:rPr>
          <w:rFonts w:ascii="Arial" w:hAnsi="Arial" w:cs="Arial"/>
          <w:szCs w:val="24"/>
          <w:u w:val="single"/>
        </w:rPr>
        <w:t>0</w:t>
      </w:r>
      <w:r w:rsidR="00B549A9">
        <w:rPr>
          <w:rFonts w:ascii="Arial" w:hAnsi="Arial" w:cs="Arial"/>
          <w:szCs w:val="24"/>
          <w:u w:val="single"/>
        </w:rPr>
        <w:t>9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156AD90F" w14:textId="77777777" w:rsidR="00C24E7C" w:rsidRPr="00951013" w:rsidRDefault="00C24E7C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745EE582" w14:textId="0C575BED" w:rsidR="00AF3FB3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0E6E3831" w14:textId="77777777" w:rsid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7569658C" w14:textId="0951B9C5" w:rsid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as indicações n° 24,25,26,27,28 e 29 de autoria do Legislativo Municipal.</w:t>
      </w:r>
    </w:p>
    <w:p w14:paraId="1F506DBF" w14:textId="7B76819D" w:rsid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o Projeto de Lei n°16/2021 de autoria do Executivo municipal.</w:t>
      </w:r>
    </w:p>
    <w:p w14:paraId="0561222B" w14:textId="77777777" w:rsidR="00C24E7C" w:rsidRP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0B51E9A" w14:textId="20554CFE" w:rsidR="00EF21B6" w:rsidRPr="00374966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796C8099" w14:textId="399AFCD9" w:rsidR="00526E5D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09E2DF23" w14:textId="77777777" w:rsidR="00B549A9" w:rsidRPr="005205A3" w:rsidRDefault="00B549A9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3D160FC0" w14:textId="6A245FF6" w:rsidR="00E747D7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4B2879" w:rsidRPr="00951013">
        <w:rPr>
          <w:rFonts w:ascii="Arial" w:hAnsi="Arial" w:cs="Arial"/>
          <w:szCs w:val="24"/>
          <w:u w:val="single"/>
        </w:rPr>
        <w:t>DISCUSSÃO</w:t>
      </w:r>
      <w:r w:rsidR="004B2879">
        <w:rPr>
          <w:rFonts w:ascii="Arial" w:hAnsi="Arial" w:cs="Arial"/>
          <w:szCs w:val="24"/>
          <w:u w:val="single"/>
        </w:rPr>
        <w:t>:</w:t>
      </w:r>
    </w:p>
    <w:p w14:paraId="10824500" w14:textId="77777777" w:rsidR="004B2879" w:rsidRDefault="004B2879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7660860A" w14:textId="78094B70" w:rsidR="004B2879" w:rsidRDefault="004B2879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arecer da comissão de Legislação, justiça e redação referente ao Projeto de lei 11/2021 de autoria do Executivo Municipal.</w:t>
      </w:r>
    </w:p>
    <w:p w14:paraId="6E2B2C4D" w14:textId="092BDA8E" w:rsidR="004B2879" w:rsidRPr="004B2879" w:rsidRDefault="004B2879" w:rsidP="004B2879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arecer da comissão de Orçamento, Finanças e Fiscalização referente ao Projeto de lei 11/2021 de autoria do Executivo Municipal.</w:t>
      </w:r>
    </w:p>
    <w:p w14:paraId="179FF29D" w14:textId="0153E248" w:rsidR="004B2879" w:rsidRDefault="004B2879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11/2021 de autoria do Executivo Municipal.</w:t>
      </w:r>
    </w:p>
    <w:p w14:paraId="2EA2E0E8" w14:textId="77777777" w:rsidR="00B549A9" w:rsidRPr="00E747D7" w:rsidRDefault="00B549A9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4EA18EE2" w14:textId="68BB19F9" w:rsidR="00744AC9" w:rsidRPr="009A125B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621960" w:rsidRPr="00951013">
        <w:rPr>
          <w:rFonts w:ascii="Arial" w:hAnsi="Arial" w:cs="Arial"/>
          <w:szCs w:val="24"/>
          <w:u w:val="single"/>
        </w:rPr>
        <w:t>DISCUSSÃO</w:t>
      </w:r>
      <w:r w:rsidR="00E32F1F">
        <w:rPr>
          <w:rFonts w:ascii="Arial" w:hAnsi="Arial" w:cs="Arial"/>
          <w:szCs w:val="24"/>
          <w:u w:val="single"/>
        </w:rPr>
        <w:t xml:space="preserve"> NÃO TEMOS.</w:t>
      </w:r>
    </w:p>
    <w:p w14:paraId="44F37F00" w14:textId="6AED78C5" w:rsidR="00941262" w:rsidRPr="00621960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4885B0CD" w14:textId="333F16F4" w:rsidR="00941262" w:rsidRPr="00621960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>A NÃO 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7CFDBEFA" w14:textId="4BDC7E91" w:rsidR="00620408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232918CB" w14:textId="77777777" w:rsidR="00E43F97" w:rsidRDefault="00E43F97" w:rsidP="00951013">
      <w:pPr>
        <w:pStyle w:val="Ttulo4"/>
        <w:rPr>
          <w:rFonts w:ascii="Arial" w:hAnsi="Arial" w:cs="Arial"/>
          <w:szCs w:val="24"/>
          <w:u w:val="single"/>
        </w:rPr>
      </w:pPr>
    </w:p>
    <w:p w14:paraId="70CE959A" w14:textId="40CEEABB" w:rsidR="00AA5AC9" w:rsidRPr="00E80C0E" w:rsidRDefault="00AA5AC9" w:rsidP="00951013">
      <w:pPr>
        <w:pStyle w:val="Ttulo4"/>
        <w:rPr>
          <w:rFonts w:ascii="Arial" w:hAnsi="Arial" w:cs="Arial"/>
          <w:b w:val="0"/>
          <w:szCs w:val="24"/>
        </w:rPr>
      </w:pPr>
      <w:r w:rsidRPr="00E80C0E">
        <w:rPr>
          <w:rFonts w:ascii="Arial" w:hAnsi="Arial" w:cs="Arial"/>
          <w:b w:val="0"/>
          <w:szCs w:val="24"/>
        </w:rPr>
        <w:lastRenderedPageBreak/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</w:p>
    <w:p w14:paraId="404E1754" w14:textId="77777777" w:rsidR="003C3E93" w:rsidRPr="00A212FE" w:rsidRDefault="00AA5AC9" w:rsidP="00A212FE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A212F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B6"/>
    <w:rsid w:val="0002189F"/>
    <w:rsid w:val="000244B3"/>
    <w:rsid w:val="00027FCE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75717"/>
    <w:rsid w:val="0018638F"/>
    <w:rsid w:val="001B39B8"/>
    <w:rsid w:val="001C0379"/>
    <w:rsid w:val="001E3C73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423D7"/>
    <w:rsid w:val="003425FD"/>
    <w:rsid w:val="00374966"/>
    <w:rsid w:val="0037641B"/>
    <w:rsid w:val="003B5512"/>
    <w:rsid w:val="003C3E93"/>
    <w:rsid w:val="003D3BDC"/>
    <w:rsid w:val="003E2091"/>
    <w:rsid w:val="003F4E8D"/>
    <w:rsid w:val="00404EB9"/>
    <w:rsid w:val="00405F4E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4125"/>
    <w:rsid w:val="004D5523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E74DE"/>
    <w:rsid w:val="00801A12"/>
    <w:rsid w:val="00825F4B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A125B"/>
    <w:rsid w:val="009B3B78"/>
    <w:rsid w:val="009C0FD3"/>
    <w:rsid w:val="009C3D6B"/>
    <w:rsid w:val="009C5FA3"/>
    <w:rsid w:val="009E5D24"/>
    <w:rsid w:val="009E76BD"/>
    <w:rsid w:val="009F5E53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AF3FB3"/>
    <w:rsid w:val="00B549A9"/>
    <w:rsid w:val="00B670B2"/>
    <w:rsid w:val="00B70230"/>
    <w:rsid w:val="00B721C4"/>
    <w:rsid w:val="00B77CC8"/>
    <w:rsid w:val="00B9547F"/>
    <w:rsid w:val="00BB6E83"/>
    <w:rsid w:val="00BD035D"/>
    <w:rsid w:val="00C009D9"/>
    <w:rsid w:val="00C115FF"/>
    <w:rsid w:val="00C2074E"/>
    <w:rsid w:val="00C24E7C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66BF7"/>
    <w:rsid w:val="00D924FC"/>
    <w:rsid w:val="00D94E04"/>
    <w:rsid w:val="00DA650C"/>
    <w:rsid w:val="00DA7177"/>
    <w:rsid w:val="00E23C84"/>
    <w:rsid w:val="00E246B4"/>
    <w:rsid w:val="00E26E98"/>
    <w:rsid w:val="00E32555"/>
    <w:rsid w:val="00E32F1F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94C-56DF-442A-90D8-B515123C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Recepção</cp:lastModifiedBy>
  <cp:revision>2</cp:revision>
  <cp:lastPrinted>2021-03-29T11:25:00Z</cp:lastPrinted>
  <dcterms:created xsi:type="dcterms:W3CDTF">2021-04-19T13:43:00Z</dcterms:created>
  <dcterms:modified xsi:type="dcterms:W3CDTF">2021-04-19T13:43:00Z</dcterms:modified>
</cp:coreProperties>
</file>